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EF" w:rsidRPr="00724B5E" w:rsidRDefault="00591215" w:rsidP="00724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5E">
        <w:rPr>
          <w:rFonts w:ascii="Times New Roman" w:hAnsi="Times New Roman" w:cs="Times New Roman"/>
          <w:b/>
          <w:sz w:val="28"/>
          <w:szCs w:val="28"/>
        </w:rPr>
        <w:t>Živimo u Hrvatskoj –</w:t>
      </w:r>
      <w:r w:rsidR="008643D2" w:rsidRPr="00724B5E">
        <w:rPr>
          <w:rFonts w:ascii="Times New Roman" w:hAnsi="Times New Roman" w:cs="Times New Roman"/>
          <w:b/>
          <w:sz w:val="28"/>
          <w:szCs w:val="28"/>
        </w:rPr>
        <w:t xml:space="preserve"> prirodno - geogr</w:t>
      </w:r>
      <w:r w:rsidR="008A1530" w:rsidRPr="00724B5E">
        <w:rPr>
          <w:rFonts w:ascii="Times New Roman" w:hAnsi="Times New Roman" w:cs="Times New Roman"/>
          <w:b/>
          <w:sz w:val="28"/>
          <w:szCs w:val="28"/>
        </w:rPr>
        <w:t>af</w:t>
      </w:r>
      <w:r w:rsidR="008643D2" w:rsidRPr="00724B5E">
        <w:rPr>
          <w:rFonts w:ascii="Times New Roman" w:hAnsi="Times New Roman" w:cs="Times New Roman"/>
          <w:b/>
          <w:sz w:val="28"/>
          <w:szCs w:val="28"/>
        </w:rPr>
        <w:t>ske regije</w:t>
      </w:r>
      <w:r w:rsidR="006D10CD" w:rsidRPr="00724B5E">
        <w:rPr>
          <w:rFonts w:ascii="Times New Roman" w:hAnsi="Times New Roman" w:cs="Times New Roman"/>
          <w:b/>
          <w:sz w:val="28"/>
          <w:szCs w:val="28"/>
        </w:rPr>
        <w:t>, geografski položaj i prometni položaj</w:t>
      </w:r>
    </w:p>
    <w:p w:rsidR="00591215" w:rsidRPr="00591215" w:rsidRDefault="00591215" w:rsidP="005912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912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datci za samostalni rad. </w:t>
      </w:r>
    </w:p>
    <w:p w:rsidR="00724B5E" w:rsidRDefault="00591215" w:rsidP="00864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6D10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moću ppt prezentacije, teksta u udžbeniku i karte Hrvatsk</w:t>
      </w:r>
      <w:r w:rsidR="00724B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 u atlasu riješi iduće zadatke.</w:t>
      </w:r>
      <w:r w:rsidRPr="005912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D10CD" w:rsidRDefault="006D10CD" w:rsidP="00864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ni</w:t>
      </w:r>
      <w:r w:rsidR="008643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91215" w:rsidRPr="005912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ić </w:t>
      </w:r>
      <w:r w:rsidR="00591215" w:rsidRPr="005912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lijepi</w:t>
      </w:r>
      <w:r w:rsidR="008643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bilježnicu.</w:t>
      </w:r>
    </w:p>
    <w:p w:rsidR="006D10CD" w:rsidRDefault="006D10CD" w:rsidP="00864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D10CD" w:rsidRPr="006D10CD" w:rsidRDefault="006D10CD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4B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6D10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D10CD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ima ___________________ geografski položaj. Nalazi se na dodiru __________________,</w:t>
      </w:r>
    </w:p>
    <w:p w:rsidR="006D10CD" w:rsidRPr="006D10CD" w:rsidRDefault="006D10CD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10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____________________________ i ______________________________ Europe. Prema geografskom</w:t>
      </w:r>
    </w:p>
    <w:p w:rsidR="006D10CD" w:rsidRDefault="006D10CD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10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položaju Hrvatska je ____________________________ i ___________________________ država.</w:t>
      </w:r>
    </w:p>
    <w:p w:rsidR="00E74EFD" w:rsidRDefault="00E74EFD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3D7F" w:rsidRDefault="006D10CD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D10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</w:t>
      </w:r>
      <w:r w:rsidRPr="006D10CD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vatska ima važan prometni položaj jer preko nje prolaze</w:t>
      </w:r>
      <w:r w:rsidR="00D63D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 i ________________</w:t>
      </w:r>
    </w:p>
    <w:p w:rsidR="00E74EFD" w:rsidRDefault="00D63D7F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6D10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etni pravci koji povezu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10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e iz različitih europskih regija. </w:t>
      </w:r>
    </w:p>
    <w:p w:rsidR="00E74EFD" w:rsidRDefault="00E74EFD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D10CD" w:rsidRDefault="00D63D7F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4E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10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etni pravci koji povezuju Srednju i Južnu Europu prolaze područjem gdje su Dinaridi najniži, </w:t>
      </w:r>
    </w:p>
    <w:p w:rsidR="00D63D7F" w:rsidRDefault="00D63D7F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najuži i najprohodniji. To područje naziva se _____________________   ___________________.</w:t>
      </w:r>
    </w:p>
    <w:p w:rsidR="00E74EFD" w:rsidRDefault="00E74EFD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1FCE" w:rsidRDefault="00661FCE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4E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jeka ________________</w:t>
      </w:r>
      <w:r w:rsidRPr="00661F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tječe Hrvatskom i na njoj se  nalazi riječna luka ___________________.</w:t>
      </w:r>
    </w:p>
    <w:p w:rsidR="00E74EFD" w:rsidRDefault="00E74EFD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1FCE" w:rsidRDefault="00661FCE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4E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A3FB1">
        <w:rPr>
          <w:rFonts w:ascii="Times New Roman" w:eastAsia="Times New Roman" w:hAnsi="Times New Roman" w:cs="Times New Roman"/>
          <w:sz w:val="24"/>
          <w:szCs w:val="24"/>
          <w:lang w:eastAsia="hr-HR"/>
        </w:rPr>
        <w:t>Dvije najveće morske luke Hrvatske su __________________ i ___________________.</w:t>
      </w:r>
    </w:p>
    <w:p w:rsidR="00E74EFD" w:rsidRDefault="00E74EFD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3FB1" w:rsidRDefault="00AA3FB1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4E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i tri grada u Hrvatskoj koji imaju zračne luke._________________________________________</w:t>
      </w:r>
    </w:p>
    <w:p w:rsidR="00146281" w:rsidRDefault="00146281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6281" w:rsidRDefault="00146281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2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Hrvatska se nalazi na dodiru ______________________ nizine, ___________________________  i </w:t>
      </w:r>
    </w:p>
    <w:p w:rsidR="00146281" w:rsidRDefault="00146281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__________________________ mora.</w:t>
      </w:r>
    </w:p>
    <w:p w:rsidR="00E74EFD" w:rsidRDefault="00E74EFD" w:rsidP="006D10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C9F" w:rsidRDefault="00146281" w:rsidP="00864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43D2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0171953B" wp14:editId="7D76A324">
            <wp:simplePos x="0" y="0"/>
            <wp:positionH relativeFrom="column">
              <wp:posOffset>3442970</wp:posOffset>
            </wp:positionH>
            <wp:positionV relativeFrom="paragraph">
              <wp:posOffset>9525</wp:posOffset>
            </wp:positionV>
            <wp:extent cx="3331210" cy="3038475"/>
            <wp:effectExtent l="0" t="0" r="254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AA3FB1" w:rsidRPr="001462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AA3F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43D2" w:rsidRPr="008643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8643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poj karti </w:t>
      </w:r>
      <w:r w:rsidR="00C16C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oji </w:t>
      </w:r>
      <w:r w:rsidR="008643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rodno – geografske regije </w:t>
      </w:r>
      <w:r w:rsidR="008643D2" w:rsidRPr="008643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643D2" w:rsidRDefault="00C16C9F" w:rsidP="00864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8643D2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.</w:t>
      </w:r>
    </w:p>
    <w:p w:rsidR="008643D2" w:rsidRDefault="008643D2" w:rsidP="00864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a) zelenom bojom Panonsku Hrvatsku</w:t>
      </w:r>
    </w:p>
    <w:p w:rsidR="008643D2" w:rsidRDefault="008643D2" w:rsidP="00864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b) smeđim bojom Gorsku Hrvatsku</w:t>
      </w:r>
    </w:p>
    <w:p w:rsidR="00C16C9F" w:rsidRDefault="008643D2" w:rsidP="00864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c) plavom bojom Primorsku Hrvatsku</w:t>
      </w:r>
      <w:r w:rsidRPr="008643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16C9F" w:rsidRDefault="00C16C9F" w:rsidP="00864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1239</wp:posOffset>
                </wp:positionH>
                <wp:positionV relativeFrom="paragraph">
                  <wp:posOffset>1438275</wp:posOffset>
                </wp:positionV>
                <wp:extent cx="2105025" cy="0"/>
                <wp:effectExtent l="0" t="0" r="9525" b="1905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CBE77" id="Ravni poveznik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113.25pt" to="246.9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1239</wp:posOffset>
                </wp:positionH>
                <wp:positionV relativeFrom="paragraph">
                  <wp:posOffset>1028700</wp:posOffset>
                </wp:positionV>
                <wp:extent cx="2105025" cy="0"/>
                <wp:effectExtent l="0" t="0" r="9525" b="1905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C410E" id="Ravni poveznik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81pt" to="246.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600075</wp:posOffset>
                </wp:positionV>
                <wp:extent cx="2057400" cy="0"/>
                <wp:effectExtent l="0" t="0" r="19050" b="1905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EAC45" id="Ravni poveznik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47.25pt" to="243.2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6B5C4" wp14:editId="77A7EDFA">
                <wp:simplePos x="0" y="0"/>
                <wp:positionH relativeFrom="column">
                  <wp:posOffset>154940</wp:posOffset>
                </wp:positionH>
                <wp:positionV relativeFrom="paragraph">
                  <wp:posOffset>266700</wp:posOffset>
                </wp:positionV>
                <wp:extent cx="3143250" cy="1304925"/>
                <wp:effectExtent l="0" t="0" r="19050" b="28575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04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C9F" w:rsidRDefault="00C16C9F">
                            <w:r w:rsidRPr="00C16C9F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4ACD78" wp14:editId="76B96AD4">
                                  <wp:extent cx="685800" cy="285750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6B5C4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12.2pt;margin-top:21pt;width:247.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" fillcolor="white [3201]" strokecolor="black [3200]" strokeweight="1pt">
                <v:textbox>
                  <w:txbxContent>
                    <w:p w:rsidR="00C16C9F" w:rsidRDefault="00C16C9F">
                      <w:r w:rsidRPr="00C16C9F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4ACD78" wp14:editId="76B96AD4">
                            <wp:extent cx="685800" cy="285750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AD9A9" wp14:editId="288D187D">
                <wp:simplePos x="0" y="0"/>
                <wp:positionH relativeFrom="column">
                  <wp:posOffset>231140</wp:posOffset>
                </wp:positionH>
                <wp:positionV relativeFrom="paragraph">
                  <wp:posOffset>1133475</wp:posOffset>
                </wp:positionV>
                <wp:extent cx="685800" cy="304800"/>
                <wp:effectExtent l="0" t="0" r="19050" b="1905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A430A" id="Pravokutnik 8" o:spid="_x0000_s1026" style="position:absolute;margin-left:18.2pt;margin-top:89.25pt;width:54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1430F" wp14:editId="0DA67383">
                <wp:simplePos x="0" y="0"/>
                <wp:positionH relativeFrom="column">
                  <wp:posOffset>231140</wp:posOffset>
                </wp:positionH>
                <wp:positionV relativeFrom="paragraph">
                  <wp:posOffset>723900</wp:posOffset>
                </wp:positionV>
                <wp:extent cx="685800" cy="304800"/>
                <wp:effectExtent l="0" t="0" r="19050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2AA5F" id="Pravokutnik 7" o:spid="_x0000_s1026" style="position:absolute;margin-left:18.2pt;margin-top:57pt;width:5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" filled="f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A32FE" wp14:editId="2D732246">
                <wp:simplePos x="0" y="0"/>
                <wp:positionH relativeFrom="column">
                  <wp:posOffset>231140</wp:posOffset>
                </wp:positionH>
                <wp:positionV relativeFrom="paragraph">
                  <wp:posOffset>333375</wp:posOffset>
                </wp:positionV>
                <wp:extent cx="685800" cy="28575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B4672" id="Pravokutnik 4" o:spid="_x0000_s1026" style="position:absolute;margin-left:18.2pt;margin-top:26.25pt;width:54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d) pripadajućim bojama oboji tumač karte</w:t>
      </w:r>
      <w:r w:rsidR="008643D2" w:rsidRPr="008643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</w:t>
      </w:r>
      <w:r w:rsidR="008643D2" w:rsidRPr="008643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</w:t>
      </w:r>
    </w:p>
    <w:p w:rsidR="00C16C9F" w:rsidRPr="00C16C9F" w:rsidRDefault="00C16C9F" w:rsidP="00C16C9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C9F" w:rsidRPr="00C16C9F" w:rsidRDefault="00C16C9F" w:rsidP="00C16C9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6C9F" w:rsidRPr="00C16C9F" w:rsidRDefault="00C16C9F" w:rsidP="00C16C9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sectPr w:rsidR="00C16C9F" w:rsidRPr="00C16C9F" w:rsidSect="0059121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57" w:rsidRDefault="003A4957" w:rsidP="003A4957">
      <w:pPr>
        <w:spacing w:after="0" w:line="240" w:lineRule="auto"/>
      </w:pPr>
      <w:r>
        <w:separator/>
      </w:r>
    </w:p>
  </w:endnote>
  <w:endnote w:type="continuationSeparator" w:id="0">
    <w:p w:rsidR="003A4957" w:rsidRDefault="003A4957" w:rsidP="003A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57" w:rsidRDefault="003A4957" w:rsidP="003A4957">
      <w:pPr>
        <w:spacing w:after="0" w:line="240" w:lineRule="auto"/>
      </w:pPr>
      <w:r>
        <w:separator/>
      </w:r>
    </w:p>
  </w:footnote>
  <w:footnote w:type="continuationSeparator" w:id="0">
    <w:p w:rsidR="003A4957" w:rsidRDefault="003A4957" w:rsidP="003A4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31"/>
    <w:rsid w:val="000A4867"/>
    <w:rsid w:val="000D3079"/>
    <w:rsid w:val="00102C92"/>
    <w:rsid w:val="00146281"/>
    <w:rsid w:val="0017257B"/>
    <w:rsid w:val="002718EF"/>
    <w:rsid w:val="002B40E9"/>
    <w:rsid w:val="00311C02"/>
    <w:rsid w:val="003A4957"/>
    <w:rsid w:val="003E4373"/>
    <w:rsid w:val="0047397E"/>
    <w:rsid w:val="005004FC"/>
    <w:rsid w:val="00512428"/>
    <w:rsid w:val="00591215"/>
    <w:rsid w:val="00661FCE"/>
    <w:rsid w:val="006D10CD"/>
    <w:rsid w:val="00724B5E"/>
    <w:rsid w:val="008643D2"/>
    <w:rsid w:val="00891686"/>
    <w:rsid w:val="008A1530"/>
    <w:rsid w:val="009001B9"/>
    <w:rsid w:val="00975188"/>
    <w:rsid w:val="009E3B7D"/>
    <w:rsid w:val="00A22905"/>
    <w:rsid w:val="00A267BE"/>
    <w:rsid w:val="00AA3FB1"/>
    <w:rsid w:val="00BC10B4"/>
    <w:rsid w:val="00C12A66"/>
    <w:rsid w:val="00C159DC"/>
    <w:rsid w:val="00C16C9F"/>
    <w:rsid w:val="00C66331"/>
    <w:rsid w:val="00D63D7F"/>
    <w:rsid w:val="00E74EFD"/>
    <w:rsid w:val="00E8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5FA5C-CC47-4977-84C2-0A4927D0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2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67B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A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4957"/>
  </w:style>
  <w:style w:type="paragraph" w:styleId="Podnoje">
    <w:name w:val="footer"/>
    <w:basedOn w:val="Normal"/>
    <w:link w:val="PodnojeChar"/>
    <w:uiPriority w:val="99"/>
    <w:unhideWhenUsed/>
    <w:rsid w:val="003A4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4957"/>
  </w:style>
  <w:style w:type="table" w:styleId="Reetkatablice">
    <w:name w:val="Table Grid"/>
    <w:basedOn w:val="Obinatablica"/>
    <w:uiPriority w:val="59"/>
    <w:rsid w:val="000D3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57F6-24DB-4F90-B8CD-13BE5398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na</cp:lastModifiedBy>
  <cp:revision>3</cp:revision>
  <dcterms:created xsi:type="dcterms:W3CDTF">2020-10-18T22:45:00Z</dcterms:created>
  <dcterms:modified xsi:type="dcterms:W3CDTF">2020-10-18T22:46:00Z</dcterms:modified>
</cp:coreProperties>
</file>